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A6" w:rsidRPr="003B74ED" w:rsidRDefault="00EA18B2" w:rsidP="003B74E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4ED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52244F" w:rsidRPr="003B74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MAÇ: </w:t>
      </w:r>
      <w:r w:rsidR="0052244F" w:rsidRPr="003B74ED">
        <w:rPr>
          <w:rFonts w:ascii="Times New Roman" w:eastAsia="Calibri" w:hAnsi="Times New Roman" w:cs="Times New Roman"/>
          <w:sz w:val="24"/>
          <w:szCs w:val="24"/>
        </w:rPr>
        <w:t>Bu talimat</w:t>
      </w:r>
      <w:r w:rsidR="00E250A6" w:rsidRPr="003B74ED">
        <w:rPr>
          <w:rFonts w:ascii="Times New Roman" w:eastAsia="Calibri" w:hAnsi="Times New Roman" w:cs="Times New Roman"/>
          <w:sz w:val="24"/>
          <w:szCs w:val="24"/>
        </w:rPr>
        <w:t>ın amacı</w:t>
      </w:r>
      <w:r w:rsidR="0052244F" w:rsidRPr="003B74ED">
        <w:rPr>
          <w:rFonts w:ascii="Times New Roman" w:eastAsia="Calibri" w:hAnsi="Times New Roman" w:cs="Times New Roman"/>
          <w:sz w:val="24"/>
          <w:szCs w:val="24"/>
        </w:rPr>
        <w:t>, çalışan tüm personelin sağlık taramasının periyodik olarak yapılmasını temin etmek ve sağlık taraması sonucunda hasta olduğu</w:t>
      </w:r>
      <w:r w:rsidR="00EA292E" w:rsidRPr="003B74ED">
        <w:rPr>
          <w:rFonts w:ascii="Times New Roman" w:eastAsia="Calibri" w:hAnsi="Times New Roman" w:cs="Times New Roman"/>
          <w:sz w:val="24"/>
          <w:szCs w:val="24"/>
        </w:rPr>
        <w:t>/bağışık olmadığı</w:t>
      </w:r>
      <w:r w:rsidR="0052244F" w:rsidRPr="003B74ED">
        <w:rPr>
          <w:rFonts w:ascii="Times New Roman" w:eastAsia="Calibri" w:hAnsi="Times New Roman" w:cs="Times New Roman"/>
          <w:sz w:val="24"/>
          <w:szCs w:val="24"/>
        </w:rPr>
        <w:t xml:space="preserve"> saptanan personelin sağlık kontrollerinin yaptırılar</w:t>
      </w:r>
      <w:r w:rsidR="00E250A6" w:rsidRPr="003B74ED">
        <w:rPr>
          <w:rFonts w:ascii="Times New Roman" w:eastAsia="Calibri" w:hAnsi="Times New Roman" w:cs="Times New Roman"/>
          <w:sz w:val="24"/>
          <w:szCs w:val="24"/>
        </w:rPr>
        <w:t>ak tedaviye alınmasını sağlamak</w:t>
      </w:r>
      <w:r w:rsidR="00EA292E" w:rsidRPr="003B74ED">
        <w:rPr>
          <w:rFonts w:ascii="Times New Roman" w:eastAsia="Calibri" w:hAnsi="Times New Roman" w:cs="Times New Roman"/>
          <w:sz w:val="24"/>
          <w:szCs w:val="24"/>
        </w:rPr>
        <w:t>tır</w:t>
      </w:r>
      <w:r w:rsidR="00E250A6" w:rsidRPr="003B74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244F" w:rsidRPr="003B74ED" w:rsidRDefault="00EA18B2" w:rsidP="003B74E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4ED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52244F" w:rsidRPr="003B74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APSAM: </w:t>
      </w:r>
      <w:r w:rsidR="0052244F" w:rsidRPr="003B74ED">
        <w:rPr>
          <w:rFonts w:ascii="Times New Roman" w:eastAsia="Calibri" w:hAnsi="Times New Roman" w:cs="Times New Roman"/>
          <w:sz w:val="24"/>
          <w:szCs w:val="24"/>
        </w:rPr>
        <w:t>Tüm</w:t>
      </w:r>
      <w:r w:rsidR="002C08BA" w:rsidRPr="003B74ED">
        <w:rPr>
          <w:rFonts w:ascii="Times New Roman" w:eastAsia="Calibri" w:hAnsi="Times New Roman" w:cs="Times New Roman"/>
          <w:sz w:val="24"/>
          <w:szCs w:val="24"/>
        </w:rPr>
        <w:t xml:space="preserve"> birim çalışanları.</w:t>
      </w:r>
    </w:p>
    <w:p w:rsidR="0052244F" w:rsidRPr="003B74ED" w:rsidRDefault="00EA18B2" w:rsidP="003B74E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4ED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52244F" w:rsidRPr="003B74ED">
        <w:rPr>
          <w:rFonts w:ascii="Times New Roman" w:eastAsia="Calibri" w:hAnsi="Times New Roman" w:cs="Times New Roman"/>
          <w:b/>
          <w:sz w:val="24"/>
          <w:szCs w:val="24"/>
        </w:rPr>
        <w:t>SORUMLULAR</w:t>
      </w:r>
      <w:r w:rsidR="0052244F" w:rsidRPr="003B74ED">
        <w:rPr>
          <w:rFonts w:ascii="Times New Roman" w:eastAsia="Calibri" w:hAnsi="Times New Roman" w:cs="Times New Roman"/>
          <w:sz w:val="24"/>
          <w:szCs w:val="24"/>
        </w:rPr>
        <w:t xml:space="preserve">: Bu </w:t>
      </w:r>
      <w:r w:rsidR="002C08BA" w:rsidRPr="003B74ED">
        <w:rPr>
          <w:rFonts w:ascii="Times New Roman" w:eastAsia="Calibri" w:hAnsi="Times New Roman" w:cs="Times New Roman"/>
          <w:sz w:val="24"/>
          <w:szCs w:val="24"/>
        </w:rPr>
        <w:t>talimatın</w:t>
      </w:r>
      <w:r w:rsidR="0052244F" w:rsidRPr="003B74ED">
        <w:rPr>
          <w:rFonts w:ascii="Times New Roman" w:eastAsia="Calibri" w:hAnsi="Times New Roman" w:cs="Times New Roman"/>
          <w:sz w:val="24"/>
          <w:szCs w:val="24"/>
        </w:rPr>
        <w:t xml:space="preserve"> uygulanmasından,</w:t>
      </w:r>
      <w:r w:rsidR="002C08BA" w:rsidRPr="003B74ED">
        <w:rPr>
          <w:rFonts w:ascii="Times New Roman" w:eastAsia="Calibri" w:hAnsi="Times New Roman" w:cs="Times New Roman"/>
          <w:sz w:val="24"/>
          <w:szCs w:val="24"/>
        </w:rPr>
        <w:t xml:space="preserve"> Çalışan Güvenliği K</w:t>
      </w:r>
      <w:r w:rsidR="0052244F" w:rsidRPr="003B74ED">
        <w:rPr>
          <w:rFonts w:ascii="Times New Roman" w:eastAsia="Calibri" w:hAnsi="Times New Roman" w:cs="Times New Roman"/>
          <w:sz w:val="24"/>
          <w:szCs w:val="24"/>
        </w:rPr>
        <w:t>omitesi,</w:t>
      </w:r>
      <w:r w:rsidR="002C08BA" w:rsidRPr="003B74ED">
        <w:rPr>
          <w:rFonts w:ascii="Times New Roman" w:eastAsia="Calibri" w:hAnsi="Times New Roman" w:cs="Times New Roman"/>
          <w:sz w:val="24"/>
          <w:szCs w:val="24"/>
        </w:rPr>
        <w:t xml:space="preserve"> Enfeksiyon Kontrol K</w:t>
      </w:r>
      <w:r w:rsidR="0052244F" w:rsidRPr="003B74ED">
        <w:rPr>
          <w:rFonts w:ascii="Times New Roman" w:eastAsia="Calibri" w:hAnsi="Times New Roman" w:cs="Times New Roman"/>
          <w:sz w:val="24"/>
          <w:szCs w:val="24"/>
        </w:rPr>
        <w:t>omitesi</w:t>
      </w:r>
      <w:r w:rsidR="002C08BA" w:rsidRPr="003B74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44F" w:rsidRPr="003B74ED">
        <w:rPr>
          <w:rFonts w:ascii="Times New Roman" w:eastAsia="Calibri" w:hAnsi="Times New Roman" w:cs="Times New Roman"/>
          <w:sz w:val="24"/>
          <w:szCs w:val="24"/>
        </w:rPr>
        <w:t>sorumludur.</w:t>
      </w:r>
    </w:p>
    <w:p w:rsidR="0052244F" w:rsidRPr="003B74ED" w:rsidRDefault="00EA18B2" w:rsidP="003B74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74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</w:t>
      </w:r>
      <w:r w:rsidR="0052244F" w:rsidRPr="003B74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FAALİYET AKIŞI: </w:t>
      </w:r>
    </w:p>
    <w:p w:rsidR="0052244F" w:rsidRPr="003B74ED" w:rsidRDefault="0052244F" w:rsidP="003B74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2244F" w:rsidRPr="003B74ED" w:rsidRDefault="00EA18B2" w:rsidP="003B74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B74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.1.İşe Girişte </w:t>
      </w:r>
      <w:r w:rsidR="003F7AB0" w:rsidRPr="003B74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üm Personel İçin</w:t>
      </w:r>
    </w:p>
    <w:p w:rsidR="0052244F" w:rsidRPr="003B74ED" w:rsidRDefault="0052244F" w:rsidP="003B74ED">
      <w:pPr>
        <w:numPr>
          <w:ilvl w:val="0"/>
          <w:numId w:val="4"/>
        </w:numPr>
        <w:autoSpaceDE w:val="0"/>
        <w:autoSpaceDN w:val="0"/>
        <w:adjustRightInd w:val="0"/>
        <w:spacing w:after="28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KG çekilir. </w:t>
      </w:r>
    </w:p>
    <w:p w:rsidR="0052244F" w:rsidRPr="003B74ED" w:rsidRDefault="0052244F" w:rsidP="003B74E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Viral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epatit markerleri ve HIV bakılır. Her yıl tekrarlanır. </w:t>
      </w:r>
    </w:p>
    <w:p w:rsidR="0052244F" w:rsidRPr="003B74ED" w:rsidRDefault="0052244F" w:rsidP="003B74ED">
      <w:pPr>
        <w:numPr>
          <w:ilvl w:val="0"/>
          <w:numId w:val="4"/>
        </w:numPr>
        <w:autoSpaceDE w:val="0"/>
        <w:autoSpaceDN w:val="0"/>
        <w:adjustRightInd w:val="0"/>
        <w:spacing w:after="19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HBs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G </w:t>
      </w:r>
      <w:r w:rsidR="00350C9B"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(-) negatif olan personele 0-1-6</w:t>
      </w:r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ylarda Hepatit B aşısı yapılır. 3 doz Hepatit B aşısı uygulanmasından sonraki 1-2 ay içerisinde Anti </w:t>
      </w: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Hbs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üzeyine bakılarak anti-</w:t>
      </w: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Hbs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&gt; 10Mıu/ml bulunan bireyler bağışık olarak değerlendirilmelidir. </w:t>
      </w:r>
    </w:p>
    <w:p w:rsidR="0052244F" w:rsidRPr="003B74ED" w:rsidRDefault="0052244F" w:rsidP="003B74E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İlk Hepatit B aşılama </w:t>
      </w:r>
      <w:r w:rsidR="009B2557"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uygulamalarından</w:t>
      </w:r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onra antikor yanıtı gelişmeyen personel, ikinci üç dozluk aşı uygulaması ile yeniden aşılanmalıdır. İkinci aşı serisinden sonrada antikor yanıtı belirlenmeyenler, yanıtsız bireyler olarak tanımlanır. </w:t>
      </w:r>
    </w:p>
    <w:p w:rsidR="00350C9B" w:rsidRPr="003B74ED" w:rsidRDefault="00350C9B" w:rsidP="003B74E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Aşı kaydı olanlara ve bağışık oldukları gösterilenlere aşı yapılmasına gerek yoktur.</w:t>
      </w:r>
    </w:p>
    <w:p w:rsidR="0052244F" w:rsidRPr="003B74ED" w:rsidRDefault="0052244F" w:rsidP="003B74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2244F" w:rsidRPr="003B74ED" w:rsidRDefault="00EA18B2" w:rsidP="003B74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B74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4.2.</w:t>
      </w:r>
      <w:r w:rsidR="003F7AB0" w:rsidRPr="003B74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adyoloji Personeli İçin</w:t>
      </w:r>
    </w:p>
    <w:p w:rsidR="0052244F" w:rsidRPr="003B74ED" w:rsidRDefault="0052244F" w:rsidP="003B74ED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KG çekilir. </w:t>
      </w:r>
    </w:p>
    <w:p w:rsidR="0052244F" w:rsidRPr="003B74ED" w:rsidRDefault="0052244F" w:rsidP="003B74ED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Hemogram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 </w:t>
      </w: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periferik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yma bakılır ve 6 ayda bir tekrarlanır. </w:t>
      </w:r>
    </w:p>
    <w:p w:rsidR="0052244F" w:rsidRPr="003B74ED" w:rsidRDefault="0052244F" w:rsidP="003B74ED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ılda bir kez katarakt (göz) ve dermatoloji muayenesi yapılır. </w:t>
      </w:r>
    </w:p>
    <w:p w:rsidR="0052244F" w:rsidRPr="003B74ED" w:rsidRDefault="0052244F" w:rsidP="003B74ED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Viral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epatit markerleri ve HIV bakılır. Her yıl tekrarlanır. </w:t>
      </w:r>
    </w:p>
    <w:p w:rsidR="0052244F" w:rsidRPr="003B74ED" w:rsidRDefault="0052244F" w:rsidP="003B74ED">
      <w:pPr>
        <w:numPr>
          <w:ilvl w:val="0"/>
          <w:numId w:val="5"/>
        </w:numPr>
        <w:autoSpaceDE w:val="0"/>
        <w:autoSpaceDN w:val="0"/>
        <w:adjustRightInd w:val="0"/>
        <w:spacing w:after="19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HBs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G (-) negatif olan personele 0-1-6 aylarda </w:t>
      </w: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Hebatit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 aşısı yapılır. 3 doz Hepatit B aşısı uygulanmasından sonraki 1-2 ay içerisinde Anti </w:t>
      </w: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Hbs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üzeyine bakılarak anti-</w:t>
      </w: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Hbs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&gt; 10Mıu/ml bulunan bireyler bağışık olarak değerlendirilmelidir. </w:t>
      </w:r>
    </w:p>
    <w:p w:rsidR="0052244F" w:rsidRPr="003B74ED" w:rsidRDefault="0052244F" w:rsidP="003B74E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İlk Hepatit B aşılama serisinden sonra antikor yanıtı gelişmeyen personel, ikinci üç dozluk aşı uygulaması ile yeniden aşılanmalıdır. İkinci aşı serisinden sonrada antikor yanıtı belirlenmeyenler, yanıtsız bireyler olarak tanımlanır. </w:t>
      </w:r>
    </w:p>
    <w:p w:rsidR="0052244F" w:rsidRPr="003B74ED" w:rsidRDefault="0052244F" w:rsidP="003B74E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AEK kaydı yapılarak </w:t>
      </w: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dozimetrisi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stenir. </w:t>
      </w:r>
    </w:p>
    <w:p w:rsidR="00DB7DBB" w:rsidRPr="003B74ED" w:rsidRDefault="00DB7DBB" w:rsidP="003B74ED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7DBB" w:rsidRPr="003B74ED" w:rsidRDefault="00DB7DBB" w:rsidP="003B74ED">
      <w:pPr>
        <w:autoSpaceDE w:val="0"/>
        <w:autoSpaceDN w:val="0"/>
        <w:adjustRightInd w:val="0"/>
        <w:spacing w:before="240" w:after="0" w:line="276" w:lineRule="auto"/>
        <w:ind w:left="5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B74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3. Diş Protez Teknisyen/Teknikeri İçin</w:t>
      </w:r>
    </w:p>
    <w:p w:rsidR="00DB7DBB" w:rsidRPr="003B74ED" w:rsidRDefault="00DB7DBB" w:rsidP="003B74ED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KG çekilir. </w:t>
      </w:r>
    </w:p>
    <w:p w:rsidR="003B74ED" w:rsidRDefault="00DB7DBB" w:rsidP="003B74ED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3B74E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Viral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epatit markerleri ve HIV bakılır. Her yıl tekrarlanır. </w:t>
      </w:r>
    </w:p>
    <w:p w:rsidR="00DB7DBB" w:rsidRPr="003B74ED" w:rsidRDefault="00DB7DBB" w:rsidP="003B74ED">
      <w:pPr>
        <w:pStyle w:val="ListeParagra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7DBB" w:rsidRPr="003B74ED" w:rsidRDefault="00DB7DBB" w:rsidP="003B74ED">
      <w:pPr>
        <w:numPr>
          <w:ilvl w:val="0"/>
          <w:numId w:val="5"/>
        </w:numPr>
        <w:autoSpaceDE w:val="0"/>
        <w:autoSpaceDN w:val="0"/>
        <w:adjustRightInd w:val="0"/>
        <w:spacing w:after="19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HBs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G (-) negatif olan personele 0-1-6 aylarda </w:t>
      </w: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Hebatit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 aşısı yapılır. 3 doz Hepatit B aşısı uygulanmasından sonraki 1-2 ay içerisinde Anti </w:t>
      </w: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Hbs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üzeyine bakılarak anti-</w:t>
      </w: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Hbs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&gt; 10Mıu/ml bulunan bireyler bağışık olarak değerlendirilmelidir. </w:t>
      </w:r>
    </w:p>
    <w:p w:rsidR="00DB7DBB" w:rsidRPr="003B74ED" w:rsidRDefault="00DB7DBB" w:rsidP="003B74E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İlk Hepatit B aşılama serisinden sonra antikor yanıtı gelişmeyen personel, ikinci üç dozluk aşı uygulaması ile yeniden aşılanmalıdır. İkinci aşı serisinden sonrada antikor yanıtı belirlenmeyenler, yanıtsız bireyler olarak tanımlanır. </w:t>
      </w:r>
    </w:p>
    <w:p w:rsidR="00DB7DBB" w:rsidRDefault="00DB7DBB" w:rsidP="003B74ED">
      <w:pPr>
        <w:pStyle w:val="ListeParagraf"/>
        <w:numPr>
          <w:ilvl w:val="0"/>
          <w:numId w:val="5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B74ED">
        <w:rPr>
          <w:rFonts w:ascii="Times New Roman" w:eastAsia="Calibri" w:hAnsi="Times New Roman" w:cs="Times New Roman"/>
          <w:sz w:val="24"/>
          <w:szCs w:val="24"/>
        </w:rPr>
        <w:t xml:space="preserve">İşe girişte ve sonrasında her yıl SFT, Akciğer </w:t>
      </w:r>
      <w:proofErr w:type="spellStart"/>
      <w:r w:rsidRPr="003B74ED">
        <w:rPr>
          <w:rFonts w:ascii="Times New Roman" w:eastAsia="Calibri" w:hAnsi="Times New Roman" w:cs="Times New Roman"/>
          <w:sz w:val="24"/>
          <w:szCs w:val="24"/>
        </w:rPr>
        <w:t>Grafisi</w:t>
      </w:r>
      <w:proofErr w:type="spellEnd"/>
      <w:r w:rsidRPr="003B74ED">
        <w:rPr>
          <w:rFonts w:ascii="Times New Roman" w:eastAsia="Calibri" w:hAnsi="Times New Roman" w:cs="Times New Roman"/>
          <w:sz w:val="24"/>
          <w:szCs w:val="24"/>
        </w:rPr>
        <w:t xml:space="preserve">, Biyokimya, </w:t>
      </w:r>
      <w:proofErr w:type="spellStart"/>
      <w:r w:rsidRPr="003B74ED">
        <w:rPr>
          <w:rFonts w:ascii="Times New Roman" w:eastAsia="Calibri" w:hAnsi="Times New Roman" w:cs="Times New Roman"/>
          <w:sz w:val="24"/>
          <w:szCs w:val="24"/>
        </w:rPr>
        <w:t>Hemogram</w:t>
      </w:r>
      <w:proofErr w:type="spellEnd"/>
      <w:r w:rsidRPr="003B74ED">
        <w:rPr>
          <w:rFonts w:ascii="Times New Roman" w:eastAsia="Calibri" w:hAnsi="Times New Roman" w:cs="Times New Roman"/>
          <w:sz w:val="24"/>
          <w:szCs w:val="24"/>
        </w:rPr>
        <w:t xml:space="preserve"> bakılır</w:t>
      </w:r>
      <w:r w:rsidR="003B74ED" w:rsidRPr="003B74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74ED" w:rsidRPr="003B74ED" w:rsidRDefault="003B74ED" w:rsidP="003B74ED">
      <w:pPr>
        <w:pStyle w:val="ListeParagraf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7DBB" w:rsidRPr="003B74ED" w:rsidRDefault="00DB7DBB" w:rsidP="003B74ED">
      <w:pPr>
        <w:pStyle w:val="ListeParagraf"/>
        <w:spacing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B74ED">
        <w:rPr>
          <w:rFonts w:ascii="Times New Roman" w:eastAsia="Calibri" w:hAnsi="Times New Roman" w:cs="Times New Roman"/>
          <w:b/>
          <w:sz w:val="24"/>
          <w:szCs w:val="24"/>
        </w:rPr>
        <w:t>4.4.Merkezi Sterilizasyon Birimi Çalışanları İçin</w:t>
      </w:r>
    </w:p>
    <w:p w:rsidR="003B74ED" w:rsidRPr="003B74ED" w:rsidRDefault="003B74ED" w:rsidP="003B74ED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KG çekilir. </w:t>
      </w:r>
    </w:p>
    <w:p w:rsidR="003B74ED" w:rsidRPr="003B74ED" w:rsidRDefault="003B74ED" w:rsidP="003B74ED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Viral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epatit markerleri ve HIV bakılır. Her yıl tekrarlanır. </w:t>
      </w:r>
    </w:p>
    <w:p w:rsidR="003B74ED" w:rsidRPr="003B74ED" w:rsidRDefault="003B74ED" w:rsidP="003B74ED">
      <w:pPr>
        <w:numPr>
          <w:ilvl w:val="0"/>
          <w:numId w:val="5"/>
        </w:numPr>
        <w:autoSpaceDE w:val="0"/>
        <w:autoSpaceDN w:val="0"/>
        <w:adjustRightInd w:val="0"/>
        <w:spacing w:after="19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HBs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G (-) negatif olan personele 0-1-6 aylarda </w:t>
      </w: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Hebatit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 aşısı yapılır. 3 doz Hepatit B aşısı uygulanmasından sonraki 1-2 ay içerisinde Anti </w:t>
      </w: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Hbs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üzeyine bakılarak anti-</w:t>
      </w:r>
      <w:proofErr w:type="spellStart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Hbs</w:t>
      </w:r>
      <w:proofErr w:type="spellEnd"/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&gt; 10Mıu/ml bulunan bireyler bağışık olarak değerlendirilmelidir. </w:t>
      </w:r>
    </w:p>
    <w:p w:rsidR="003B74ED" w:rsidRPr="003B74ED" w:rsidRDefault="003B74ED" w:rsidP="003B74E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İlk Hepatit B aşılama serisinden sonra antikor yanıtı gelişmeyen personel, ikinci üç dozluk aşı uygulaması ile yeniden aşılanmalıdır. İkinci aşı serisinden sonrada antikor yanıtı belirlenmeyenler, yanıtsız bireyler olarak tanımlanır. </w:t>
      </w:r>
    </w:p>
    <w:p w:rsidR="0052244F" w:rsidRPr="003B74ED" w:rsidRDefault="003B74ED" w:rsidP="003B74ED">
      <w:pPr>
        <w:pStyle w:val="ListeParagraf"/>
        <w:numPr>
          <w:ilvl w:val="0"/>
          <w:numId w:val="5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B74ED">
        <w:rPr>
          <w:rFonts w:ascii="Times New Roman" w:eastAsia="Calibri" w:hAnsi="Times New Roman" w:cs="Times New Roman"/>
          <w:sz w:val="24"/>
          <w:szCs w:val="24"/>
        </w:rPr>
        <w:t xml:space="preserve">İşe girişte ve sonrasında her yıl </w:t>
      </w:r>
      <w:proofErr w:type="spellStart"/>
      <w:r w:rsidRPr="003B74ED">
        <w:rPr>
          <w:rFonts w:ascii="Times New Roman" w:eastAsia="Calibri" w:hAnsi="Times New Roman" w:cs="Times New Roman"/>
          <w:sz w:val="24"/>
          <w:szCs w:val="24"/>
        </w:rPr>
        <w:t>Odyo</w:t>
      </w:r>
      <w:proofErr w:type="spellEnd"/>
      <w:r w:rsidRPr="003B74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74ED">
        <w:rPr>
          <w:rFonts w:ascii="Times New Roman" w:eastAsia="Calibri" w:hAnsi="Times New Roman" w:cs="Times New Roman"/>
          <w:sz w:val="24"/>
          <w:szCs w:val="24"/>
        </w:rPr>
        <w:t>Hemogram</w:t>
      </w:r>
      <w:proofErr w:type="spellEnd"/>
      <w:r w:rsidRPr="003B74ED">
        <w:rPr>
          <w:rFonts w:ascii="Times New Roman" w:eastAsia="Calibri" w:hAnsi="Times New Roman" w:cs="Times New Roman"/>
          <w:sz w:val="24"/>
          <w:szCs w:val="24"/>
        </w:rPr>
        <w:t xml:space="preserve">, Biyokimya, Akciğer </w:t>
      </w:r>
      <w:proofErr w:type="spellStart"/>
      <w:r w:rsidRPr="003B74ED">
        <w:rPr>
          <w:rFonts w:ascii="Times New Roman" w:eastAsia="Calibri" w:hAnsi="Times New Roman" w:cs="Times New Roman"/>
          <w:sz w:val="24"/>
          <w:szCs w:val="24"/>
        </w:rPr>
        <w:t>Grafiisi</w:t>
      </w:r>
      <w:proofErr w:type="spellEnd"/>
      <w:r w:rsidRPr="003B74ED">
        <w:rPr>
          <w:rFonts w:ascii="Times New Roman" w:eastAsia="Calibri" w:hAnsi="Times New Roman" w:cs="Times New Roman"/>
          <w:sz w:val="24"/>
          <w:szCs w:val="24"/>
        </w:rPr>
        <w:t xml:space="preserve"> bakılır.</w:t>
      </w:r>
    </w:p>
    <w:p w:rsidR="0052244F" w:rsidRPr="003B74ED" w:rsidRDefault="0052244F" w:rsidP="003B74ED">
      <w:p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 </w:t>
      </w:r>
      <w:r w:rsidR="00350C9B"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sonuçlar</w:t>
      </w:r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0C9B"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>Enfeksiyon Kontrol Hemşiresi tarafından muhafaza edilir.</w:t>
      </w:r>
      <w:r w:rsidRPr="003B7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2244F" w:rsidRPr="003B74ED" w:rsidRDefault="00DB7DBB" w:rsidP="003B74E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B74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İLGİLİ DOKÜMANLAR:</w:t>
      </w:r>
    </w:p>
    <w:p w:rsidR="00DB7DBB" w:rsidRPr="003B74ED" w:rsidRDefault="00DB7DBB" w:rsidP="003B74ED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B7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ersonel Sağlığı Takip Planı</w:t>
      </w:r>
    </w:p>
    <w:p w:rsidR="007E20B1" w:rsidRPr="003B74ED" w:rsidRDefault="007E20B1" w:rsidP="003B74ED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:rsidR="0052244F" w:rsidRPr="003B74ED" w:rsidRDefault="0052244F" w:rsidP="003B74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62962" w:rsidRPr="003B74ED" w:rsidRDefault="00562962" w:rsidP="003B74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2962" w:rsidRPr="003B74ED" w:rsidRDefault="00562962" w:rsidP="003B74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62962" w:rsidRPr="003B74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1F6" w:rsidRDefault="009111F6" w:rsidP="0052244F">
      <w:pPr>
        <w:spacing w:after="0" w:line="240" w:lineRule="auto"/>
      </w:pPr>
      <w:r>
        <w:separator/>
      </w:r>
    </w:p>
  </w:endnote>
  <w:endnote w:type="continuationSeparator" w:id="0">
    <w:p w:rsidR="009111F6" w:rsidRDefault="009111F6" w:rsidP="0052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1F6" w:rsidRDefault="009111F6" w:rsidP="0052244F">
      <w:pPr>
        <w:spacing w:after="0" w:line="240" w:lineRule="auto"/>
      </w:pPr>
      <w:r>
        <w:separator/>
      </w:r>
    </w:p>
  </w:footnote>
  <w:footnote w:type="continuationSeparator" w:id="0">
    <w:p w:rsidR="009111F6" w:rsidRDefault="009111F6" w:rsidP="0052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63" w:type="dxa"/>
      <w:tblInd w:w="-866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2835"/>
      <w:gridCol w:w="2835"/>
      <w:gridCol w:w="1276"/>
      <w:gridCol w:w="1932"/>
    </w:tblGrid>
    <w:tr w:rsidR="003B74ED" w:rsidRPr="0052244F" w:rsidTr="00EA18B2">
      <w:trPr>
        <w:trHeight w:val="1388"/>
      </w:trPr>
      <w:tc>
        <w:tcPr>
          <w:tcW w:w="1985" w:type="dxa"/>
          <w:tcBorders>
            <w:right w:val="single" w:sz="12" w:space="0" w:color="auto"/>
          </w:tcBorders>
          <w:vAlign w:val="center"/>
        </w:tcPr>
        <w:p w:rsidR="003B74ED" w:rsidRPr="0052244F" w:rsidRDefault="003B74ED" w:rsidP="0052244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52244F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41180791" wp14:editId="51E72BBA">
                <wp:extent cx="990600" cy="800100"/>
                <wp:effectExtent l="0" t="0" r="0" b="0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gridSpan w:val="3"/>
          <w:tcBorders>
            <w:left w:val="single" w:sz="12" w:space="0" w:color="auto"/>
          </w:tcBorders>
        </w:tcPr>
        <w:p w:rsidR="003B74ED" w:rsidRPr="0052244F" w:rsidRDefault="003B74ED" w:rsidP="0052244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</w:p>
        <w:p w:rsidR="003B74ED" w:rsidRPr="0052244F" w:rsidRDefault="003B74ED" w:rsidP="0052244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52244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3B74ED" w:rsidRPr="0052244F" w:rsidRDefault="003B74ED" w:rsidP="0052244F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13"/>
              <w:szCs w:val="13"/>
              <w:lang w:val="en-US"/>
            </w:rPr>
          </w:pPr>
        </w:p>
        <w:p w:rsidR="003B74ED" w:rsidRPr="0052244F" w:rsidRDefault="003B74ED" w:rsidP="0052244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52244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3B74ED" w:rsidRPr="0052244F" w:rsidRDefault="003B74ED" w:rsidP="0052244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Personel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Sağlığını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akip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alimatı</w:t>
          </w:r>
          <w:proofErr w:type="spellEnd"/>
        </w:p>
      </w:tc>
      <w:tc>
        <w:tcPr>
          <w:tcW w:w="1932" w:type="dxa"/>
          <w:vAlign w:val="center"/>
        </w:tcPr>
        <w:p w:rsidR="003B74ED" w:rsidRPr="0052244F" w:rsidRDefault="003B74ED" w:rsidP="0052244F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52244F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2C85678C" wp14:editId="14E22BB2">
                <wp:extent cx="800100" cy="7143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74ED" w:rsidRPr="0052244F" w:rsidTr="00EA18B2">
      <w:trPr>
        <w:trHeight w:hRule="exact" w:val="578"/>
      </w:trPr>
      <w:tc>
        <w:tcPr>
          <w:tcW w:w="1985" w:type="dxa"/>
          <w:tcBorders>
            <w:right w:val="single" w:sz="12" w:space="0" w:color="auto"/>
          </w:tcBorders>
        </w:tcPr>
        <w:p w:rsidR="003B74ED" w:rsidRPr="0052244F" w:rsidRDefault="003B74ED" w:rsidP="0052244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52244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</w:t>
          </w:r>
          <w:r w:rsidRPr="0052244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52244F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52244F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52244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3B74ED" w:rsidRPr="0052244F" w:rsidRDefault="003B74ED" w:rsidP="0052244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.EN.TL.15</w:t>
          </w:r>
        </w:p>
        <w:p w:rsidR="003B74ED" w:rsidRPr="0052244F" w:rsidRDefault="003B74ED" w:rsidP="0052244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  <w:p w:rsidR="003B74ED" w:rsidRPr="0052244F" w:rsidRDefault="003B74ED" w:rsidP="0052244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  <w:p w:rsidR="003B74ED" w:rsidRPr="0052244F" w:rsidRDefault="003B74ED" w:rsidP="0052244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2835" w:type="dxa"/>
          <w:tcBorders>
            <w:left w:val="single" w:sz="12" w:space="0" w:color="auto"/>
            <w:right w:val="single" w:sz="4" w:space="0" w:color="auto"/>
          </w:tcBorders>
        </w:tcPr>
        <w:p w:rsidR="003B74ED" w:rsidRPr="0052244F" w:rsidRDefault="003B74ED" w:rsidP="0052244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52244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r w:rsidRPr="0052244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2244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52244F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52244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52244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52244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3B74ED" w:rsidRPr="00E058FC" w:rsidRDefault="003B74ED" w:rsidP="0052244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</w:rPr>
          </w:pPr>
          <w:r w:rsidRPr="00E058FC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01.12.2022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3B74ED" w:rsidRPr="0052244F" w:rsidRDefault="003B74ED" w:rsidP="0052244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52244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52244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52244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52244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52244F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52244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52244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52244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3B74ED" w:rsidRPr="0052244F" w:rsidRDefault="003B74ED" w:rsidP="0052244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:rsidR="003B74ED" w:rsidRPr="0052244F" w:rsidRDefault="003B74ED" w:rsidP="0052244F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52244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52244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52244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52244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52244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.</w:t>
          </w:r>
        </w:p>
        <w:p w:rsidR="003B74ED" w:rsidRPr="0052244F" w:rsidRDefault="003B74ED" w:rsidP="0052244F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1932" w:type="dxa"/>
          <w:tcBorders>
            <w:left w:val="single" w:sz="4" w:space="0" w:color="auto"/>
          </w:tcBorders>
        </w:tcPr>
        <w:p w:rsidR="003B74ED" w:rsidRPr="0052244F" w:rsidRDefault="003B74ED" w:rsidP="0052244F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a</w:t>
          </w:r>
          <w:r w:rsidRPr="0052244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2244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3B74ED" w:rsidRPr="0052244F" w:rsidRDefault="003B74ED" w:rsidP="0052244F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1 / 2</w:t>
          </w:r>
        </w:p>
      </w:tc>
    </w:tr>
  </w:tbl>
  <w:p w:rsidR="003B74ED" w:rsidRDefault="003B74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63" w:type="dxa"/>
      <w:tblInd w:w="-866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2835"/>
      <w:gridCol w:w="2835"/>
      <w:gridCol w:w="1276"/>
      <w:gridCol w:w="1932"/>
    </w:tblGrid>
    <w:tr w:rsidR="003B74ED" w:rsidRPr="0052244F" w:rsidTr="00EA18B2">
      <w:trPr>
        <w:trHeight w:val="1388"/>
      </w:trPr>
      <w:tc>
        <w:tcPr>
          <w:tcW w:w="1985" w:type="dxa"/>
          <w:tcBorders>
            <w:right w:val="single" w:sz="12" w:space="0" w:color="auto"/>
          </w:tcBorders>
          <w:vAlign w:val="center"/>
        </w:tcPr>
        <w:p w:rsidR="003B74ED" w:rsidRPr="0052244F" w:rsidRDefault="003B74ED" w:rsidP="0052244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52244F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35F1A75B" wp14:editId="12AE194A">
                <wp:extent cx="990600" cy="800100"/>
                <wp:effectExtent l="0" t="0" r="0" b="0"/>
                <wp:docPr id="5" name="Resim 5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gridSpan w:val="3"/>
          <w:tcBorders>
            <w:left w:val="single" w:sz="12" w:space="0" w:color="auto"/>
          </w:tcBorders>
        </w:tcPr>
        <w:p w:rsidR="003B74ED" w:rsidRPr="0052244F" w:rsidRDefault="003B74ED" w:rsidP="0052244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</w:p>
        <w:p w:rsidR="003B74ED" w:rsidRPr="0052244F" w:rsidRDefault="003B74ED" w:rsidP="0052244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52244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3B74ED" w:rsidRPr="0052244F" w:rsidRDefault="003B74ED" w:rsidP="0052244F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13"/>
              <w:szCs w:val="13"/>
              <w:lang w:val="en-US"/>
            </w:rPr>
          </w:pPr>
        </w:p>
        <w:p w:rsidR="003B74ED" w:rsidRPr="0052244F" w:rsidRDefault="003B74ED" w:rsidP="0052244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52244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3B74ED" w:rsidRPr="0052244F" w:rsidRDefault="003B74ED" w:rsidP="0052244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Personel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Sağlığını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akip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alimatı</w:t>
          </w:r>
          <w:proofErr w:type="spellEnd"/>
        </w:p>
      </w:tc>
      <w:tc>
        <w:tcPr>
          <w:tcW w:w="1932" w:type="dxa"/>
          <w:vAlign w:val="center"/>
        </w:tcPr>
        <w:p w:rsidR="003B74ED" w:rsidRPr="0052244F" w:rsidRDefault="003B74ED" w:rsidP="0052244F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52244F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3C0CED72" wp14:editId="56FE05C8">
                <wp:extent cx="800100" cy="714375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74ED" w:rsidRPr="0052244F" w:rsidTr="00EA18B2">
      <w:trPr>
        <w:trHeight w:hRule="exact" w:val="578"/>
      </w:trPr>
      <w:tc>
        <w:tcPr>
          <w:tcW w:w="1985" w:type="dxa"/>
          <w:tcBorders>
            <w:right w:val="single" w:sz="12" w:space="0" w:color="auto"/>
          </w:tcBorders>
        </w:tcPr>
        <w:p w:rsidR="003B74ED" w:rsidRPr="0052244F" w:rsidRDefault="003B74ED" w:rsidP="0052244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52244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</w:t>
          </w:r>
          <w:r w:rsidRPr="0052244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52244F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52244F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52244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3B74ED" w:rsidRPr="0052244F" w:rsidRDefault="003B74ED" w:rsidP="0052244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.EN.TL.15</w:t>
          </w:r>
        </w:p>
        <w:p w:rsidR="003B74ED" w:rsidRPr="0052244F" w:rsidRDefault="003B74ED" w:rsidP="0052244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  <w:p w:rsidR="003B74ED" w:rsidRPr="0052244F" w:rsidRDefault="003B74ED" w:rsidP="0052244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  <w:p w:rsidR="003B74ED" w:rsidRPr="0052244F" w:rsidRDefault="003B74ED" w:rsidP="0052244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2835" w:type="dxa"/>
          <w:tcBorders>
            <w:left w:val="single" w:sz="12" w:space="0" w:color="auto"/>
            <w:right w:val="single" w:sz="4" w:space="0" w:color="auto"/>
          </w:tcBorders>
        </w:tcPr>
        <w:p w:rsidR="003B74ED" w:rsidRPr="0052244F" w:rsidRDefault="003B74ED" w:rsidP="0052244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52244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r w:rsidRPr="0052244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2244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52244F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52244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52244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52244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3B74ED" w:rsidRPr="00E058FC" w:rsidRDefault="003B74ED" w:rsidP="0052244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</w:rPr>
          </w:pPr>
          <w:r w:rsidRPr="00E058FC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01.12.2022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3B74ED" w:rsidRPr="0052244F" w:rsidRDefault="003B74ED" w:rsidP="0052244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52244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52244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52244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52244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52244F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52244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52244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52244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3B74ED" w:rsidRPr="0052244F" w:rsidRDefault="003B74ED" w:rsidP="0052244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:rsidR="003B74ED" w:rsidRPr="0052244F" w:rsidRDefault="003B74ED" w:rsidP="0052244F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52244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52244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52244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52244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52244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.</w:t>
          </w:r>
        </w:p>
        <w:p w:rsidR="003B74ED" w:rsidRPr="0052244F" w:rsidRDefault="003B74ED" w:rsidP="0052244F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1932" w:type="dxa"/>
          <w:tcBorders>
            <w:left w:val="single" w:sz="4" w:space="0" w:color="auto"/>
          </w:tcBorders>
        </w:tcPr>
        <w:p w:rsidR="003B74ED" w:rsidRPr="0052244F" w:rsidRDefault="003B74ED" w:rsidP="0052244F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a</w:t>
          </w:r>
          <w:r w:rsidRPr="0052244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2244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52244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3B74ED" w:rsidRPr="0052244F" w:rsidRDefault="003B74ED" w:rsidP="0052244F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2 / 2</w:t>
          </w:r>
        </w:p>
      </w:tc>
    </w:tr>
  </w:tbl>
  <w:p w:rsidR="003B74ED" w:rsidRDefault="003B74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774"/>
    <w:multiLevelType w:val="hybridMultilevel"/>
    <w:tmpl w:val="229C17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2D23"/>
    <w:multiLevelType w:val="hybridMultilevel"/>
    <w:tmpl w:val="B48843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3622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23B4438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CA703A"/>
    <w:multiLevelType w:val="hybridMultilevel"/>
    <w:tmpl w:val="6F44F1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24D06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8FA1DA5"/>
    <w:multiLevelType w:val="hybridMultilevel"/>
    <w:tmpl w:val="EEC46E34"/>
    <w:lvl w:ilvl="0" w:tplc="CAEAF56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BB"/>
    <w:rsid w:val="000B6113"/>
    <w:rsid w:val="000D7028"/>
    <w:rsid w:val="000E0234"/>
    <w:rsid w:val="002379F6"/>
    <w:rsid w:val="00296944"/>
    <w:rsid w:val="002C08BA"/>
    <w:rsid w:val="00350C9B"/>
    <w:rsid w:val="003B74ED"/>
    <w:rsid w:val="003F7AB0"/>
    <w:rsid w:val="00411E26"/>
    <w:rsid w:val="00497CA8"/>
    <w:rsid w:val="005140EE"/>
    <w:rsid w:val="0052244F"/>
    <w:rsid w:val="00562962"/>
    <w:rsid w:val="00661C99"/>
    <w:rsid w:val="006A2E22"/>
    <w:rsid w:val="0078071C"/>
    <w:rsid w:val="007E20B1"/>
    <w:rsid w:val="0086265C"/>
    <w:rsid w:val="009111F6"/>
    <w:rsid w:val="009B2557"/>
    <w:rsid w:val="00A11E38"/>
    <w:rsid w:val="00A54AAE"/>
    <w:rsid w:val="00B52CC5"/>
    <w:rsid w:val="00D244BB"/>
    <w:rsid w:val="00DB7DBB"/>
    <w:rsid w:val="00E058FC"/>
    <w:rsid w:val="00E250A6"/>
    <w:rsid w:val="00EA18B2"/>
    <w:rsid w:val="00EA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8571B"/>
  <w15:chartTrackingRefBased/>
  <w15:docId w15:val="{5398CDC5-7FF6-479A-80BD-CCE825FF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22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244F"/>
  </w:style>
  <w:style w:type="paragraph" w:styleId="AltBilgi">
    <w:name w:val="footer"/>
    <w:basedOn w:val="Normal"/>
    <w:link w:val="AltBilgiChar"/>
    <w:uiPriority w:val="99"/>
    <w:unhideWhenUsed/>
    <w:rsid w:val="00522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244F"/>
  </w:style>
  <w:style w:type="paragraph" w:styleId="ListeParagraf">
    <w:name w:val="List Paragraph"/>
    <w:basedOn w:val="Normal"/>
    <w:uiPriority w:val="34"/>
    <w:qFormat/>
    <w:rsid w:val="002C08BA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5629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7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FFB7-6B73-42B7-A683-763B1060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yü</dc:creator>
  <cp:keywords/>
  <dc:description/>
  <cp:lastModifiedBy>pc1</cp:lastModifiedBy>
  <cp:revision>2</cp:revision>
  <cp:lastPrinted>2022-11-29T07:55:00Z</cp:lastPrinted>
  <dcterms:created xsi:type="dcterms:W3CDTF">2022-11-30T10:53:00Z</dcterms:created>
  <dcterms:modified xsi:type="dcterms:W3CDTF">2022-11-30T10:53:00Z</dcterms:modified>
</cp:coreProperties>
</file>